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6C03DB87" w:rsidR="001844B5" w:rsidRDefault="0049732F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y 11</w:t>
      </w:r>
      <w:r w:rsidR="00B37865">
        <w:rPr>
          <w:sz w:val="24"/>
          <w:szCs w:val="24"/>
        </w:rPr>
        <w:t>, 2020</w:t>
      </w:r>
    </w:p>
    <w:p w14:paraId="6B09BCE8" w14:textId="459C7AA4" w:rsidR="00D66541" w:rsidRDefault="00D66541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14:paraId="174C05B3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Please click the link below to join the webinar: </w:t>
      </w:r>
    </w:p>
    <w:p w14:paraId="5A835AE0" w14:textId="554473E0" w:rsidR="00D66541" w:rsidRDefault="00D66541" w:rsidP="00D66541">
      <w:pPr>
        <w:spacing w:after="0"/>
        <w:jc w:val="center"/>
        <w:rPr>
          <w:sz w:val="24"/>
          <w:szCs w:val="24"/>
        </w:rPr>
      </w:pPr>
      <w:hyperlink r:id="rId8" w:history="1">
        <w:r w:rsidRPr="006F2AB2">
          <w:rPr>
            <w:rStyle w:val="Hyperlink"/>
            <w:sz w:val="24"/>
            <w:szCs w:val="24"/>
          </w:rPr>
          <w:t>https://us02web.zoom.us/j/83309743311?pwd=YjkxK0xaKzNYSGNyRDM3aGN3a2E5dz09</w:t>
        </w:r>
      </w:hyperlink>
    </w:p>
    <w:p w14:paraId="3C46C139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</w:p>
    <w:p w14:paraId="7C421BB6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>Password: 523364</w:t>
      </w:r>
    </w:p>
    <w:p w14:paraId="0F2E1B3E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</w:p>
    <w:p w14:paraId="76D7D264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>Or iPhone one-</w:t>
      </w:r>
      <w:proofErr w:type="gramStart"/>
      <w:r w:rsidRPr="00D66541">
        <w:rPr>
          <w:sz w:val="24"/>
          <w:szCs w:val="24"/>
        </w:rPr>
        <w:t>tap :</w:t>
      </w:r>
      <w:proofErr w:type="gramEnd"/>
      <w:r w:rsidRPr="00D66541">
        <w:rPr>
          <w:sz w:val="24"/>
          <w:szCs w:val="24"/>
        </w:rPr>
        <w:t xml:space="preserve"> </w:t>
      </w:r>
    </w:p>
    <w:p w14:paraId="50AF415C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US: +</w:t>
      </w:r>
      <w:proofErr w:type="gramStart"/>
      <w:r w:rsidRPr="00D66541">
        <w:rPr>
          <w:sz w:val="24"/>
          <w:szCs w:val="24"/>
        </w:rPr>
        <w:t>12532158782,,</w:t>
      </w:r>
      <w:proofErr w:type="gramEnd"/>
      <w:r w:rsidRPr="00D66541">
        <w:rPr>
          <w:sz w:val="24"/>
          <w:szCs w:val="24"/>
        </w:rPr>
        <w:t xml:space="preserve">83309743311#,,1#,523364#  or +13462487799,,83309743311#,,1#,523364# </w:t>
      </w:r>
    </w:p>
    <w:p w14:paraId="6E6B4A26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>Or Telephone:</w:t>
      </w:r>
    </w:p>
    <w:p w14:paraId="25088AF1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</w:t>
      </w:r>
      <w:proofErr w:type="gramStart"/>
      <w:r w:rsidRPr="00D66541">
        <w:rPr>
          <w:sz w:val="24"/>
          <w:szCs w:val="24"/>
        </w:rPr>
        <w:t>Dial(</w:t>
      </w:r>
      <w:proofErr w:type="gramEnd"/>
      <w:r w:rsidRPr="00D66541">
        <w:rPr>
          <w:sz w:val="24"/>
          <w:szCs w:val="24"/>
        </w:rPr>
        <w:t>for higher quality, dial a number based on your current location):</w:t>
      </w:r>
    </w:p>
    <w:p w14:paraId="53C71232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    US: +1 253 215 </w:t>
      </w:r>
      <w:proofErr w:type="gramStart"/>
      <w:r w:rsidRPr="00D66541">
        <w:rPr>
          <w:sz w:val="24"/>
          <w:szCs w:val="24"/>
        </w:rPr>
        <w:t>8782  or</w:t>
      </w:r>
      <w:proofErr w:type="gramEnd"/>
      <w:r w:rsidRPr="00D66541">
        <w:rPr>
          <w:sz w:val="24"/>
          <w:szCs w:val="24"/>
        </w:rPr>
        <w:t xml:space="preserve"> +1 346 248 7799  or +1 669 900 9128  or +1 301 715 8592  or +1 312 626 6799  or +1 646 558 8656 </w:t>
      </w:r>
    </w:p>
    <w:p w14:paraId="1711EF6B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Webinar ID: 833 0974 3311</w:t>
      </w:r>
    </w:p>
    <w:p w14:paraId="261A9AE3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Password: 523364</w:t>
      </w:r>
    </w:p>
    <w:p w14:paraId="65B4C716" w14:textId="77777777" w:rsidR="00D66541" w:rsidRPr="00D66541" w:rsidRDefault="00D66541" w:rsidP="00D66541">
      <w:pPr>
        <w:spacing w:after="0"/>
        <w:jc w:val="center"/>
        <w:rPr>
          <w:sz w:val="24"/>
          <w:szCs w:val="24"/>
        </w:rPr>
      </w:pPr>
      <w:r w:rsidRPr="00D66541">
        <w:rPr>
          <w:sz w:val="24"/>
          <w:szCs w:val="24"/>
        </w:rPr>
        <w:t xml:space="preserve">    International numbers available: https://us02web.zoom.us/u/kq7QeFMgf</w:t>
      </w:r>
    </w:p>
    <w:p w14:paraId="0DE31AC0" w14:textId="77777777" w:rsidR="00D66541" w:rsidRPr="00DD3CB0" w:rsidRDefault="00D66541" w:rsidP="001844B5">
      <w:pPr>
        <w:spacing w:after="0"/>
        <w:jc w:val="center"/>
        <w:rPr>
          <w:sz w:val="24"/>
          <w:szCs w:val="24"/>
        </w:rPr>
      </w:pPr>
    </w:p>
    <w:p w14:paraId="6328E344" w14:textId="77777777" w:rsidR="00DD3CB0" w:rsidRDefault="00DD3CB0" w:rsidP="00DD3CB0">
      <w:pPr>
        <w:spacing w:after="0"/>
      </w:pPr>
    </w:p>
    <w:p w14:paraId="6328E345" w14:textId="73F459A0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001F4358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4A672FF4" w:rsidR="00DD3CB0" w:rsidRPr="00DD3CB0" w:rsidRDefault="00DD3CB0" w:rsidP="006E519D">
      <w:pPr>
        <w:spacing w:before="24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1BA5B034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6328E350" w14:textId="7F19F2C8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5D2E57">
        <w:rPr>
          <w:b/>
          <w:sz w:val="24"/>
          <w:szCs w:val="24"/>
        </w:rPr>
        <w:t xml:space="preserve"> </w:t>
      </w:r>
    </w:p>
    <w:p w14:paraId="6328E351" w14:textId="77777777"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24CDCB0F" w14:textId="4C4CEBC2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49732F">
        <w:rPr>
          <w:b/>
          <w:sz w:val="24"/>
          <w:szCs w:val="24"/>
        </w:rPr>
        <w:t>April 13</w:t>
      </w:r>
      <w:r w:rsidR="00EA7B7D">
        <w:rPr>
          <w:b/>
          <w:sz w:val="24"/>
          <w:szCs w:val="24"/>
        </w:rPr>
        <w:t>, 20</w:t>
      </w:r>
      <w:r w:rsidR="00942268">
        <w:rPr>
          <w:b/>
          <w:sz w:val="24"/>
          <w:szCs w:val="24"/>
        </w:rPr>
        <w:t>20</w:t>
      </w:r>
      <w:r w:rsidR="00E139D0">
        <w:rPr>
          <w:b/>
          <w:sz w:val="24"/>
          <w:szCs w:val="24"/>
        </w:rPr>
        <w:t xml:space="preserve"> minutes</w:t>
      </w:r>
    </w:p>
    <w:p w14:paraId="6328E354" w14:textId="54A910CF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49732F">
        <w:rPr>
          <w:b/>
          <w:sz w:val="24"/>
          <w:szCs w:val="24"/>
        </w:rPr>
        <w:t>May</w:t>
      </w:r>
      <w:r w:rsidR="0041473F">
        <w:rPr>
          <w:b/>
          <w:sz w:val="24"/>
          <w:szCs w:val="24"/>
        </w:rPr>
        <w:t xml:space="preserve"> 2020</w:t>
      </w: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8" w14:textId="1B1BEAF0" w:rsidR="00DD3CB0" w:rsidRPr="00004DB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732F">
        <w:rPr>
          <w:sz w:val="24"/>
          <w:szCs w:val="24"/>
        </w:rPr>
        <w:t>June 8</w:t>
      </w:r>
      <w:r w:rsidR="0041473F">
        <w:rPr>
          <w:sz w:val="24"/>
          <w:szCs w:val="24"/>
        </w:rPr>
        <w:t>, 2020</w:t>
      </w:r>
    </w:p>
    <w:p w14:paraId="6328E35A" w14:textId="23EB741B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072EED3B" w14:textId="6CD0DFE9" w:rsidR="0041473F" w:rsidRDefault="00643941" w:rsidP="006E519D">
      <w:pPr>
        <w:pStyle w:val="ListParagraph"/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We received a ‘Thank You’ card from Columbia Bank for being a </w:t>
      </w:r>
      <w:proofErr w:type="gramStart"/>
      <w:r>
        <w:rPr>
          <w:sz w:val="24"/>
          <w:szCs w:val="24"/>
        </w:rPr>
        <w:t>40 year</w:t>
      </w:r>
      <w:proofErr w:type="gramEnd"/>
      <w:r>
        <w:rPr>
          <w:sz w:val="24"/>
          <w:szCs w:val="24"/>
        </w:rPr>
        <w:t xml:space="preserve"> customer.</w:t>
      </w:r>
    </w:p>
    <w:p w14:paraId="6328E35E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6328E361" w14:textId="5383A71E" w:rsidR="005D6C6A" w:rsidRDefault="00B92F65" w:rsidP="0049732F">
      <w:pPr>
        <w:pStyle w:val="ListParagraph"/>
        <w:numPr>
          <w:ilvl w:val="0"/>
          <w:numId w:val="23"/>
        </w:numPr>
        <w:spacing w:before="120" w:after="0"/>
        <w:ind w:left="2520"/>
        <w:rPr>
          <w:sz w:val="24"/>
          <w:szCs w:val="24"/>
        </w:rPr>
      </w:pPr>
      <w:r>
        <w:rPr>
          <w:b/>
          <w:sz w:val="24"/>
          <w:szCs w:val="24"/>
        </w:rPr>
        <w:t>COVID-</w:t>
      </w:r>
      <w:r w:rsidRPr="00321B37">
        <w:rPr>
          <w:b/>
          <w:bCs/>
          <w:sz w:val="24"/>
          <w:szCs w:val="24"/>
        </w:rPr>
        <w:t>19</w:t>
      </w:r>
      <w:r w:rsidR="00321B37">
        <w:rPr>
          <w:b/>
          <w:bCs/>
          <w:sz w:val="24"/>
          <w:szCs w:val="24"/>
        </w:rPr>
        <w:t>:</w:t>
      </w:r>
      <w:r w:rsidR="00321B37">
        <w:rPr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0AE176F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877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66" w14:textId="5F5DAA8E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0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70235AE0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49732F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924" w:type="dxa"/>
          </w:tcPr>
          <w:p w14:paraId="6328E369" w14:textId="2E8E04AF" w:rsidR="0039629D" w:rsidRPr="00D4316F" w:rsidRDefault="0039629D" w:rsidP="003962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6A" w14:textId="17623B6A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60B379E2" w:rsidR="00A2789F" w:rsidRPr="0038773F" w:rsidRDefault="00643941" w:rsidP="00A278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57" w:type="dxa"/>
          </w:tcPr>
          <w:p w14:paraId="6328E36E" w14:textId="195689BD" w:rsidR="00402E89" w:rsidRDefault="00402E89" w:rsidP="00402E89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44971106" w:rsidR="0038773F" w:rsidRPr="0038773F" w:rsidRDefault="00643941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2457" w:type="dxa"/>
          </w:tcPr>
          <w:p w14:paraId="6328E372" w14:textId="115AF3B7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24" w:type="dxa"/>
          </w:tcPr>
          <w:p w14:paraId="6328E375" w14:textId="0B7921B3" w:rsidR="00A21A89" w:rsidRDefault="0064394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7" w:type="dxa"/>
          </w:tcPr>
          <w:p w14:paraId="6328E376" w14:textId="002E96AE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15BE49A8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74D7CC1C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630BD23A" w:rsidR="00932F4A" w:rsidRPr="009F6343" w:rsidRDefault="00643941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57" w:type="dxa"/>
          </w:tcPr>
          <w:p w14:paraId="6328E37A" w14:textId="2CE1A663"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3EF8610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E" w14:textId="3D95E0B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578CDBA7" w:rsidR="00634BCC" w:rsidRDefault="00643941" w:rsidP="0063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6328E382" w14:textId="4CA5EAD3"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43CCE7DB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39DB30B6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49CD9A4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73B8CE58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0A4C3682" w:rsidR="009B1E1B" w:rsidRDefault="00646DBF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6328E392" w14:textId="28E89A99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28D3DE16" w:rsidR="000C4370" w:rsidRDefault="00646DBF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96" w14:textId="7E7FA94F" w:rsidR="00777859" w:rsidRDefault="00777859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3EC892A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9A" w14:textId="028F31B7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24" w:type="dxa"/>
          </w:tcPr>
          <w:p w14:paraId="6328E39D" w14:textId="705D20D5" w:rsidR="009B1E1B" w:rsidRDefault="00646DBF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7" w:type="dxa"/>
          </w:tcPr>
          <w:p w14:paraId="6328E39E" w14:textId="4A72F04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37477681" w:rsidR="009F0EF5" w:rsidRDefault="00646DBF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.1</w:t>
            </w:r>
          </w:p>
        </w:tc>
        <w:tc>
          <w:tcPr>
            <w:tcW w:w="2457" w:type="dxa"/>
          </w:tcPr>
          <w:p w14:paraId="6328E3A2" w14:textId="7C467BF3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283DBCCA" w:rsidR="008348AE" w:rsidRDefault="00646DBF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2457" w:type="dxa"/>
          </w:tcPr>
          <w:p w14:paraId="6328E3AA" w14:textId="30B56F4C" w:rsidR="0096306B" w:rsidRDefault="0096306B" w:rsidP="00CB67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C2BDC3" w14:textId="492B3E75" w:rsidR="00B124FE" w:rsidRDefault="00B124FE" w:rsidP="006E519D">
      <w:pPr>
        <w:pStyle w:val="ListParagraph"/>
        <w:numPr>
          <w:ilvl w:val="0"/>
          <w:numId w:val="16"/>
        </w:num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  <w:r w:rsidR="008F7948">
        <w:rPr>
          <w:b/>
          <w:sz w:val="24"/>
          <w:szCs w:val="24"/>
        </w:rPr>
        <w:t>:</w:t>
      </w:r>
      <w:r w:rsidR="00880681">
        <w:rPr>
          <w:bCs/>
          <w:sz w:val="24"/>
          <w:szCs w:val="24"/>
        </w:rPr>
        <w:t xml:space="preserve"> </w:t>
      </w:r>
    </w:p>
    <w:p w14:paraId="7C8E4F0B" w14:textId="22BE9AF2" w:rsidR="008F7948" w:rsidRDefault="008F7948" w:rsidP="006E519D">
      <w:pPr>
        <w:pStyle w:val="ListParagraph"/>
        <w:numPr>
          <w:ilvl w:val="0"/>
          <w:numId w:val="16"/>
        </w:num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Oregon Office of Rural Health:</w:t>
      </w:r>
    </w:p>
    <w:p w14:paraId="6328E3B7" w14:textId="55BD668E" w:rsidR="00872F60" w:rsidRDefault="00622D3F" w:rsidP="0045497E">
      <w:pPr>
        <w:spacing w:before="120" w:after="0"/>
        <w:ind w:left="1530" w:hanging="81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4633680B" w:rsidR="00FD1D3D" w:rsidRPr="00C572C1" w:rsidRDefault="0049732F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0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054AEB6B" w:rsidR="00FD1D3D" w:rsidRDefault="00FD1D3D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26360F83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02FDCB71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5D726007" w:rsidR="00FD1D3D" w:rsidRDefault="00FD1D3D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6035E95" w14:textId="7AFCF03D" w:rsidR="00982E15" w:rsidRDefault="00982E15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udget Meeting/Hearing June 8, 2020 at 6:00 PM</w:t>
      </w:r>
    </w:p>
    <w:p w14:paraId="6328E3CB" w14:textId="50299343"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77777777"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328E3C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B2789A6" w14:textId="7B468DAC" w:rsidR="00673E20" w:rsidRPr="00673E20" w:rsidRDefault="00622D3F" w:rsidP="00D4316F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</w:t>
      </w:r>
      <w:r w:rsidR="00D4316F">
        <w:rPr>
          <w:b/>
          <w:sz w:val="24"/>
          <w:szCs w:val="24"/>
        </w:rPr>
        <w:t>JCEMSD-JCFD#1 Task Force</w:t>
      </w:r>
      <w:r w:rsidR="00673E20">
        <w:rPr>
          <w:b/>
          <w:sz w:val="24"/>
          <w:szCs w:val="24"/>
        </w:rPr>
        <w:t xml:space="preserve">: </w:t>
      </w:r>
    </w:p>
    <w:p w14:paraId="358EADC9" w14:textId="4912C742" w:rsidR="007F557F" w:rsidRPr="00C06365" w:rsidRDefault="007F557F" w:rsidP="007F557F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A4EA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</w:t>
      </w:r>
      <w:r w:rsidR="00673E20">
        <w:rPr>
          <w:b/>
          <w:sz w:val="24"/>
          <w:szCs w:val="24"/>
        </w:rPr>
        <w:t>Air Link</w:t>
      </w:r>
      <w:r w:rsidR="00C06365">
        <w:rPr>
          <w:b/>
          <w:sz w:val="24"/>
          <w:szCs w:val="24"/>
        </w:rPr>
        <w:t>:</w:t>
      </w:r>
    </w:p>
    <w:p w14:paraId="4D865007" w14:textId="09485E8A" w:rsidR="0049732F" w:rsidRPr="00896946" w:rsidRDefault="002A4EAC" w:rsidP="00896946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C –</w:t>
      </w:r>
      <w:r w:rsidR="00673E20">
        <w:rPr>
          <w:b/>
          <w:sz w:val="24"/>
          <w:szCs w:val="24"/>
        </w:rPr>
        <w:t xml:space="preserve"> </w:t>
      </w:r>
      <w:r w:rsidR="00D4316F">
        <w:rPr>
          <w:b/>
          <w:sz w:val="24"/>
          <w:szCs w:val="24"/>
        </w:rPr>
        <w:t>South Wasco County Crisis:</w:t>
      </w:r>
      <w:r w:rsidR="00643941">
        <w:rPr>
          <w:bCs/>
          <w:sz w:val="24"/>
          <w:szCs w:val="24"/>
        </w:rPr>
        <w:t xml:space="preserve"> </w:t>
      </w:r>
    </w:p>
    <w:p w14:paraId="6328E3D4" w14:textId="05198518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56F2B185" w14:textId="2D38119A" w:rsidR="00473008" w:rsidRDefault="00764994" w:rsidP="00AA75B8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643941" w:rsidRPr="00643941">
        <w:rPr>
          <w:b/>
          <w:sz w:val="24"/>
          <w:szCs w:val="24"/>
        </w:rPr>
        <w:t xml:space="preserve"> </w:t>
      </w:r>
      <w:r w:rsidR="00896946">
        <w:rPr>
          <w:b/>
          <w:sz w:val="24"/>
          <w:szCs w:val="24"/>
        </w:rPr>
        <w:t xml:space="preserve">Analysis of Future Radio Frequency System: </w:t>
      </w:r>
    </w:p>
    <w:p w14:paraId="3383BFB6" w14:textId="5B0813AA" w:rsidR="007524D9" w:rsidRPr="007524D9" w:rsidRDefault="007524D9" w:rsidP="00D4316F">
      <w:pPr>
        <w:spacing w:before="120" w:after="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V.B – Health Insurance Premiums:</w:t>
      </w:r>
      <w:r>
        <w:rPr>
          <w:bCs/>
          <w:sz w:val="24"/>
          <w:szCs w:val="24"/>
        </w:rPr>
        <w:t xml:space="preserve"> </w:t>
      </w:r>
    </w:p>
    <w:p w14:paraId="79DA65A1" w14:textId="4DA0F92B" w:rsidR="0060716A" w:rsidRPr="0060716A" w:rsidRDefault="00896946" w:rsidP="00D4316F">
      <w:pPr>
        <w:spacing w:before="120" w:after="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.B – Lot </w:t>
      </w:r>
      <w:r w:rsidR="00643941">
        <w:rPr>
          <w:b/>
          <w:sz w:val="24"/>
          <w:szCs w:val="24"/>
        </w:rPr>
        <w:t>for Station in Culver:</w:t>
      </w:r>
    </w:p>
    <w:p w14:paraId="6328E3D8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16C8B571" w14:textId="497535ED" w:rsidR="004E3935" w:rsidRDefault="00894AA3" w:rsidP="00634BCC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 w:rsidR="004E3935">
        <w:rPr>
          <w:b/>
          <w:sz w:val="24"/>
          <w:szCs w:val="24"/>
        </w:rPr>
        <w:t>Maternity Leave Policy:</w:t>
      </w:r>
    </w:p>
    <w:p w14:paraId="30A2AEAC" w14:textId="5FE74EFA" w:rsidR="00643941" w:rsidRPr="006C3CAF" w:rsidRDefault="00643941" w:rsidP="00634BCC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V.B – Store Shed:</w:t>
      </w:r>
      <w:r w:rsidR="006C3CAF">
        <w:rPr>
          <w:bCs/>
          <w:sz w:val="24"/>
          <w:szCs w:val="24"/>
        </w:rPr>
        <w:t xml:space="preserve"> </w:t>
      </w:r>
    </w:p>
    <w:p w14:paraId="07A458A6" w14:textId="54A91FBD" w:rsidR="00894AA3" w:rsidRPr="00894AA3" w:rsidRDefault="004E3935" w:rsidP="00AA75B8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VI.</w:t>
      </w:r>
      <w:r w:rsidR="0064394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– S</w:t>
      </w:r>
      <w:r w:rsidR="00894AA3">
        <w:rPr>
          <w:b/>
          <w:sz w:val="24"/>
          <w:szCs w:val="24"/>
        </w:rPr>
        <w:t xml:space="preserve">DAO Risk Management Training: </w:t>
      </w:r>
    </w:p>
    <w:p w14:paraId="6328E3D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6E519D">
      <w:pPr>
        <w:spacing w:after="0"/>
        <w:rPr>
          <w:sz w:val="24"/>
          <w:szCs w:val="24"/>
        </w:rPr>
      </w:pPr>
    </w:p>
    <w:p w14:paraId="6328E3E2" w14:textId="625ED56A" w:rsidR="00A0752B" w:rsidRDefault="00A0752B" w:rsidP="006E519D">
      <w:pPr>
        <w:spacing w:after="0"/>
        <w:rPr>
          <w:sz w:val="24"/>
          <w:szCs w:val="24"/>
        </w:rPr>
      </w:pPr>
    </w:p>
    <w:p w14:paraId="6B2E3D44" w14:textId="77777777" w:rsidR="006E519D" w:rsidRDefault="006E519D" w:rsidP="006E519D">
      <w:pPr>
        <w:spacing w:after="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55A5" w14:textId="77777777" w:rsidR="007548D9" w:rsidRDefault="007548D9" w:rsidP="00DD3CB0">
      <w:pPr>
        <w:spacing w:after="0" w:line="240" w:lineRule="auto"/>
      </w:pPr>
      <w:r>
        <w:separator/>
      </w:r>
    </w:p>
  </w:endnote>
  <w:endnote w:type="continuationSeparator" w:id="0">
    <w:p w14:paraId="5C0419B9" w14:textId="77777777" w:rsidR="007548D9" w:rsidRDefault="007548D9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7056" w14:textId="77777777" w:rsidR="007548D9" w:rsidRDefault="007548D9" w:rsidP="00DD3CB0">
      <w:pPr>
        <w:spacing w:after="0" w:line="240" w:lineRule="auto"/>
      </w:pPr>
      <w:r>
        <w:separator/>
      </w:r>
    </w:p>
  </w:footnote>
  <w:footnote w:type="continuationSeparator" w:id="0">
    <w:p w14:paraId="5DF1FF6F" w14:textId="77777777" w:rsidR="007548D9" w:rsidRDefault="007548D9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9EB0690A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04DBB"/>
    <w:rsid w:val="00010721"/>
    <w:rsid w:val="000115AC"/>
    <w:rsid w:val="0001216B"/>
    <w:rsid w:val="000123BB"/>
    <w:rsid w:val="00014BE5"/>
    <w:rsid w:val="000202D9"/>
    <w:rsid w:val="0002549D"/>
    <w:rsid w:val="00026DC4"/>
    <w:rsid w:val="0002739A"/>
    <w:rsid w:val="000307AF"/>
    <w:rsid w:val="00033F17"/>
    <w:rsid w:val="00035F09"/>
    <w:rsid w:val="00036905"/>
    <w:rsid w:val="000373BC"/>
    <w:rsid w:val="00045E38"/>
    <w:rsid w:val="0005234D"/>
    <w:rsid w:val="000606EA"/>
    <w:rsid w:val="00062986"/>
    <w:rsid w:val="00063E3C"/>
    <w:rsid w:val="000678E0"/>
    <w:rsid w:val="00067C3E"/>
    <w:rsid w:val="00067EC0"/>
    <w:rsid w:val="000712E8"/>
    <w:rsid w:val="00073A44"/>
    <w:rsid w:val="000771EB"/>
    <w:rsid w:val="0008047F"/>
    <w:rsid w:val="0008301F"/>
    <w:rsid w:val="000832D6"/>
    <w:rsid w:val="00086D81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C97"/>
    <w:rsid w:val="000D01BB"/>
    <w:rsid w:val="000D1384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43277"/>
    <w:rsid w:val="0015469C"/>
    <w:rsid w:val="001548DD"/>
    <w:rsid w:val="0016640F"/>
    <w:rsid w:val="0017090B"/>
    <w:rsid w:val="00182C21"/>
    <w:rsid w:val="001844B5"/>
    <w:rsid w:val="001847CA"/>
    <w:rsid w:val="00184C34"/>
    <w:rsid w:val="001870D6"/>
    <w:rsid w:val="001A29BF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81D"/>
    <w:rsid w:val="001E1150"/>
    <w:rsid w:val="001E1DED"/>
    <w:rsid w:val="001E463C"/>
    <w:rsid w:val="001E6069"/>
    <w:rsid w:val="001F0F72"/>
    <w:rsid w:val="001F5940"/>
    <w:rsid w:val="001F7E0A"/>
    <w:rsid w:val="00202B8C"/>
    <w:rsid w:val="002054FC"/>
    <w:rsid w:val="0020699A"/>
    <w:rsid w:val="002069BD"/>
    <w:rsid w:val="00210B21"/>
    <w:rsid w:val="00216D22"/>
    <w:rsid w:val="00216DB4"/>
    <w:rsid w:val="002221A9"/>
    <w:rsid w:val="00224D76"/>
    <w:rsid w:val="002265A8"/>
    <w:rsid w:val="00242E0F"/>
    <w:rsid w:val="00247013"/>
    <w:rsid w:val="002537C3"/>
    <w:rsid w:val="00253A83"/>
    <w:rsid w:val="00254E76"/>
    <w:rsid w:val="0026008F"/>
    <w:rsid w:val="00264FBB"/>
    <w:rsid w:val="00271FA8"/>
    <w:rsid w:val="00272191"/>
    <w:rsid w:val="00273D8C"/>
    <w:rsid w:val="00274F42"/>
    <w:rsid w:val="00275E13"/>
    <w:rsid w:val="002A03C8"/>
    <w:rsid w:val="002A0801"/>
    <w:rsid w:val="002A2B67"/>
    <w:rsid w:val="002A4EAC"/>
    <w:rsid w:val="002A5112"/>
    <w:rsid w:val="002A6BE5"/>
    <w:rsid w:val="002B299C"/>
    <w:rsid w:val="002B4763"/>
    <w:rsid w:val="002C46E6"/>
    <w:rsid w:val="002D0ABE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07A37"/>
    <w:rsid w:val="00307AB5"/>
    <w:rsid w:val="00312983"/>
    <w:rsid w:val="00314F67"/>
    <w:rsid w:val="00321B37"/>
    <w:rsid w:val="003245C4"/>
    <w:rsid w:val="00324E07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72913"/>
    <w:rsid w:val="003739F2"/>
    <w:rsid w:val="00380706"/>
    <w:rsid w:val="00380AD0"/>
    <w:rsid w:val="00382200"/>
    <w:rsid w:val="00382C58"/>
    <w:rsid w:val="00385996"/>
    <w:rsid w:val="0038773F"/>
    <w:rsid w:val="0039007E"/>
    <w:rsid w:val="0039629D"/>
    <w:rsid w:val="003A5D8B"/>
    <w:rsid w:val="003A6BD9"/>
    <w:rsid w:val="003B11BC"/>
    <w:rsid w:val="003B1F2D"/>
    <w:rsid w:val="003B29E5"/>
    <w:rsid w:val="003C02EC"/>
    <w:rsid w:val="003C1D43"/>
    <w:rsid w:val="003C3003"/>
    <w:rsid w:val="003C72D9"/>
    <w:rsid w:val="003D3198"/>
    <w:rsid w:val="003D3DF8"/>
    <w:rsid w:val="003D6602"/>
    <w:rsid w:val="003E60A2"/>
    <w:rsid w:val="003E7E5C"/>
    <w:rsid w:val="003F0403"/>
    <w:rsid w:val="003F1834"/>
    <w:rsid w:val="003F4E32"/>
    <w:rsid w:val="003F6F88"/>
    <w:rsid w:val="00402E89"/>
    <w:rsid w:val="00406699"/>
    <w:rsid w:val="0041030C"/>
    <w:rsid w:val="0041473F"/>
    <w:rsid w:val="004216F0"/>
    <w:rsid w:val="00421AB3"/>
    <w:rsid w:val="00430F3D"/>
    <w:rsid w:val="004337C0"/>
    <w:rsid w:val="00434DB4"/>
    <w:rsid w:val="00442888"/>
    <w:rsid w:val="00446B59"/>
    <w:rsid w:val="0045497E"/>
    <w:rsid w:val="00460205"/>
    <w:rsid w:val="00460FA9"/>
    <w:rsid w:val="00463067"/>
    <w:rsid w:val="00465F77"/>
    <w:rsid w:val="0046673B"/>
    <w:rsid w:val="00471C71"/>
    <w:rsid w:val="00473008"/>
    <w:rsid w:val="00476C90"/>
    <w:rsid w:val="00485805"/>
    <w:rsid w:val="004870B6"/>
    <w:rsid w:val="004900D0"/>
    <w:rsid w:val="00494F9F"/>
    <w:rsid w:val="0049732F"/>
    <w:rsid w:val="004A4762"/>
    <w:rsid w:val="004A67E2"/>
    <w:rsid w:val="004B01D2"/>
    <w:rsid w:val="004B38EA"/>
    <w:rsid w:val="004C74F3"/>
    <w:rsid w:val="004D35D2"/>
    <w:rsid w:val="004D3799"/>
    <w:rsid w:val="004D4380"/>
    <w:rsid w:val="004D6027"/>
    <w:rsid w:val="004E11D0"/>
    <w:rsid w:val="004E3935"/>
    <w:rsid w:val="004E76F7"/>
    <w:rsid w:val="004F4739"/>
    <w:rsid w:val="004F79E5"/>
    <w:rsid w:val="005005F4"/>
    <w:rsid w:val="00500CC9"/>
    <w:rsid w:val="00500F5C"/>
    <w:rsid w:val="00506812"/>
    <w:rsid w:val="00512F6A"/>
    <w:rsid w:val="00516B5B"/>
    <w:rsid w:val="005177AA"/>
    <w:rsid w:val="00525FF6"/>
    <w:rsid w:val="00527376"/>
    <w:rsid w:val="005320E9"/>
    <w:rsid w:val="00532D73"/>
    <w:rsid w:val="0053663F"/>
    <w:rsid w:val="0054030E"/>
    <w:rsid w:val="0054402F"/>
    <w:rsid w:val="005441BE"/>
    <w:rsid w:val="00550764"/>
    <w:rsid w:val="00554552"/>
    <w:rsid w:val="00554C7D"/>
    <w:rsid w:val="00556CA4"/>
    <w:rsid w:val="0055748E"/>
    <w:rsid w:val="00557EE7"/>
    <w:rsid w:val="005647DC"/>
    <w:rsid w:val="005650C2"/>
    <w:rsid w:val="00572BA9"/>
    <w:rsid w:val="0057600D"/>
    <w:rsid w:val="00576BF0"/>
    <w:rsid w:val="00581164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E0C29"/>
    <w:rsid w:val="005E67FB"/>
    <w:rsid w:val="005F0CBA"/>
    <w:rsid w:val="005F2C07"/>
    <w:rsid w:val="005F4A97"/>
    <w:rsid w:val="005F59AD"/>
    <w:rsid w:val="005F5A4C"/>
    <w:rsid w:val="005F6900"/>
    <w:rsid w:val="005F7008"/>
    <w:rsid w:val="00600F62"/>
    <w:rsid w:val="00603580"/>
    <w:rsid w:val="0060716A"/>
    <w:rsid w:val="00610E1B"/>
    <w:rsid w:val="00612716"/>
    <w:rsid w:val="00615044"/>
    <w:rsid w:val="0061575C"/>
    <w:rsid w:val="00616634"/>
    <w:rsid w:val="00622D3F"/>
    <w:rsid w:val="00625B62"/>
    <w:rsid w:val="00633ABC"/>
    <w:rsid w:val="00634BCC"/>
    <w:rsid w:val="00643941"/>
    <w:rsid w:val="00646204"/>
    <w:rsid w:val="00646DBF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4F1"/>
    <w:rsid w:val="00683672"/>
    <w:rsid w:val="00685D52"/>
    <w:rsid w:val="006870F1"/>
    <w:rsid w:val="00691E0C"/>
    <w:rsid w:val="00692B06"/>
    <w:rsid w:val="00694489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3CAF"/>
    <w:rsid w:val="006C5A87"/>
    <w:rsid w:val="006C5FD4"/>
    <w:rsid w:val="006D6C0F"/>
    <w:rsid w:val="006D7343"/>
    <w:rsid w:val="006E0A65"/>
    <w:rsid w:val="006E262D"/>
    <w:rsid w:val="006E519D"/>
    <w:rsid w:val="006E6ABB"/>
    <w:rsid w:val="006F0006"/>
    <w:rsid w:val="006F485B"/>
    <w:rsid w:val="006F5BDD"/>
    <w:rsid w:val="006F5E39"/>
    <w:rsid w:val="0070092F"/>
    <w:rsid w:val="00705A4D"/>
    <w:rsid w:val="00710C2F"/>
    <w:rsid w:val="00722B95"/>
    <w:rsid w:val="00730975"/>
    <w:rsid w:val="007435D4"/>
    <w:rsid w:val="007524D9"/>
    <w:rsid w:val="00752C90"/>
    <w:rsid w:val="007548D9"/>
    <w:rsid w:val="00764994"/>
    <w:rsid w:val="00770F67"/>
    <w:rsid w:val="00771AA4"/>
    <w:rsid w:val="00771BAA"/>
    <w:rsid w:val="007723BF"/>
    <w:rsid w:val="00777859"/>
    <w:rsid w:val="00783892"/>
    <w:rsid w:val="00787DDA"/>
    <w:rsid w:val="00791FBE"/>
    <w:rsid w:val="007A279E"/>
    <w:rsid w:val="007A3BFE"/>
    <w:rsid w:val="007A4BA1"/>
    <w:rsid w:val="007A782A"/>
    <w:rsid w:val="007B0711"/>
    <w:rsid w:val="007B42AE"/>
    <w:rsid w:val="007C535C"/>
    <w:rsid w:val="007C53B1"/>
    <w:rsid w:val="007D1085"/>
    <w:rsid w:val="007D22AD"/>
    <w:rsid w:val="007D2769"/>
    <w:rsid w:val="007D28F4"/>
    <w:rsid w:val="007E0D26"/>
    <w:rsid w:val="007E4491"/>
    <w:rsid w:val="007E774B"/>
    <w:rsid w:val="007E78D5"/>
    <w:rsid w:val="007F342F"/>
    <w:rsid w:val="007F4B18"/>
    <w:rsid w:val="007F557F"/>
    <w:rsid w:val="007F6F18"/>
    <w:rsid w:val="00803E4A"/>
    <w:rsid w:val="00804505"/>
    <w:rsid w:val="0080591A"/>
    <w:rsid w:val="008106E6"/>
    <w:rsid w:val="00811DE7"/>
    <w:rsid w:val="00814221"/>
    <w:rsid w:val="0081600D"/>
    <w:rsid w:val="0082429F"/>
    <w:rsid w:val="008252E4"/>
    <w:rsid w:val="008348AE"/>
    <w:rsid w:val="0083670D"/>
    <w:rsid w:val="008373F3"/>
    <w:rsid w:val="0083794C"/>
    <w:rsid w:val="00837F12"/>
    <w:rsid w:val="008640CE"/>
    <w:rsid w:val="00864487"/>
    <w:rsid w:val="00872F60"/>
    <w:rsid w:val="008742FB"/>
    <w:rsid w:val="00875621"/>
    <w:rsid w:val="00880681"/>
    <w:rsid w:val="00894378"/>
    <w:rsid w:val="00894AA3"/>
    <w:rsid w:val="00895D88"/>
    <w:rsid w:val="00896946"/>
    <w:rsid w:val="008A2F89"/>
    <w:rsid w:val="008A3409"/>
    <w:rsid w:val="008A40DA"/>
    <w:rsid w:val="008A4791"/>
    <w:rsid w:val="008C008F"/>
    <w:rsid w:val="008C2D32"/>
    <w:rsid w:val="008C6918"/>
    <w:rsid w:val="008D0862"/>
    <w:rsid w:val="008D1143"/>
    <w:rsid w:val="008D57FD"/>
    <w:rsid w:val="008E664F"/>
    <w:rsid w:val="008F6857"/>
    <w:rsid w:val="008F6E55"/>
    <w:rsid w:val="008F718A"/>
    <w:rsid w:val="008F7948"/>
    <w:rsid w:val="009053BD"/>
    <w:rsid w:val="00911444"/>
    <w:rsid w:val="00913010"/>
    <w:rsid w:val="0091719F"/>
    <w:rsid w:val="0093178C"/>
    <w:rsid w:val="00932F4A"/>
    <w:rsid w:val="009406D4"/>
    <w:rsid w:val="00940C2B"/>
    <w:rsid w:val="00942268"/>
    <w:rsid w:val="00942AF4"/>
    <w:rsid w:val="009436A1"/>
    <w:rsid w:val="009449D9"/>
    <w:rsid w:val="00953A32"/>
    <w:rsid w:val="00953BC9"/>
    <w:rsid w:val="009607BB"/>
    <w:rsid w:val="00962D63"/>
    <w:rsid w:val="0096306B"/>
    <w:rsid w:val="00963929"/>
    <w:rsid w:val="00965D7E"/>
    <w:rsid w:val="0096779E"/>
    <w:rsid w:val="00973CB4"/>
    <w:rsid w:val="00977FF8"/>
    <w:rsid w:val="00982E15"/>
    <w:rsid w:val="00984A5A"/>
    <w:rsid w:val="009855F6"/>
    <w:rsid w:val="00987ED8"/>
    <w:rsid w:val="00996713"/>
    <w:rsid w:val="00997754"/>
    <w:rsid w:val="009A505A"/>
    <w:rsid w:val="009A5EC1"/>
    <w:rsid w:val="009B1CBA"/>
    <w:rsid w:val="009B1E1B"/>
    <w:rsid w:val="009C140E"/>
    <w:rsid w:val="009C3409"/>
    <w:rsid w:val="009C70C8"/>
    <w:rsid w:val="009D2CA7"/>
    <w:rsid w:val="009D47D5"/>
    <w:rsid w:val="009F0EF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FBD"/>
    <w:rsid w:val="00A57D77"/>
    <w:rsid w:val="00A65A81"/>
    <w:rsid w:val="00A7401F"/>
    <w:rsid w:val="00A83E76"/>
    <w:rsid w:val="00A85D8C"/>
    <w:rsid w:val="00A91B28"/>
    <w:rsid w:val="00A96C3A"/>
    <w:rsid w:val="00AA4716"/>
    <w:rsid w:val="00AA668C"/>
    <w:rsid w:val="00AA75B8"/>
    <w:rsid w:val="00AA7D2A"/>
    <w:rsid w:val="00AB7A29"/>
    <w:rsid w:val="00AC4BEB"/>
    <w:rsid w:val="00AC5586"/>
    <w:rsid w:val="00AC5BE5"/>
    <w:rsid w:val="00AD4FDE"/>
    <w:rsid w:val="00AD58DD"/>
    <w:rsid w:val="00AE300B"/>
    <w:rsid w:val="00AF35DA"/>
    <w:rsid w:val="00AF3662"/>
    <w:rsid w:val="00AF651A"/>
    <w:rsid w:val="00B0010C"/>
    <w:rsid w:val="00B00A26"/>
    <w:rsid w:val="00B01077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33281"/>
    <w:rsid w:val="00B37072"/>
    <w:rsid w:val="00B37865"/>
    <w:rsid w:val="00B4016A"/>
    <w:rsid w:val="00B4130D"/>
    <w:rsid w:val="00B442CD"/>
    <w:rsid w:val="00B44C46"/>
    <w:rsid w:val="00B53909"/>
    <w:rsid w:val="00B56507"/>
    <w:rsid w:val="00B5664A"/>
    <w:rsid w:val="00B62CF1"/>
    <w:rsid w:val="00B63C2C"/>
    <w:rsid w:val="00B67CB2"/>
    <w:rsid w:val="00B76C96"/>
    <w:rsid w:val="00B77659"/>
    <w:rsid w:val="00B77C01"/>
    <w:rsid w:val="00B8242E"/>
    <w:rsid w:val="00B84FB6"/>
    <w:rsid w:val="00B86CF2"/>
    <w:rsid w:val="00B8796F"/>
    <w:rsid w:val="00B90267"/>
    <w:rsid w:val="00B92F65"/>
    <w:rsid w:val="00B9709D"/>
    <w:rsid w:val="00B97949"/>
    <w:rsid w:val="00BA6041"/>
    <w:rsid w:val="00BA6BD5"/>
    <w:rsid w:val="00BB0291"/>
    <w:rsid w:val="00BB1560"/>
    <w:rsid w:val="00BB59F4"/>
    <w:rsid w:val="00BB5C45"/>
    <w:rsid w:val="00BB7669"/>
    <w:rsid w:val="00BC1BB8"/>
    <w:rsid w:val="00BC50EA"/>
    <w:rsid w:val="00BD1F14"/>
    <w:rsid w:val="00BD7270"/>
    <w:rsid w:val="00BE2291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20B0C"/>
    <w:rsid w:val="00C20C97"/>
    <w:rsid w:val="00C21F26"/>
    <w:rsid w:val="00C26136"/>
    <w:rsid w:val="00C30D36"/>
    <w:rsid w:val="00C3483A"/>
    <w:rsid w:val="00C36BCA"/>
    <w:rsid w:val="00C41905"/>
    <w:rsid w:val="00C43EB6"/>
    <w:rsid w:val="00C468D5"/>
    <w:rsid w:val="00C503CF"/>
    <w:rsid w:val="00C52337"/>
    <w:rsid w:val="00C572C1"/>
    <w:rsid w:val="00C57438"/>
    <w:rsid w:val="00C604FB"/>
    <w:rsid w:val="00C632F0"/>
    <w:rsid w:val="00C65213"/>
    <w:rsid w:val="00C652A9"/>
    <w:rsid w:val="00C66B78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1A9A"/>
    <w:rsid w:val="00CC4CBF"/>
    <w:rsid w:val="00CC565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131D"/>
    <w:rsid w:val="00D17AD0"/>
    <w:rsid w:val="00D222E6"/>
    <w:rsid w:val="00D23B01"/>
    <w:rsid w:val="00D26341"/>
    <w:rsid w:val="00D27467"/>
    <w:rsid w:val="00D30175"/>
    <w:rsid w:val="00D36CEA"/>
    <w:rsid w:val="00D375BD"/>
    <w:rsid w:val="00D4316F"/>
    <w:rsid w:val="00D456E2"/>
    <w:rsid w:val="00D536BE"/>
    <w:rsid w:val="00D57A47"/>
    <w:rsid w:val="00D6034B"/>
    <w:rsid w:val="00D60F72"/>
    <w:rsid w:val="00D635C4"/>
    <w:rsid w:val="00D66541"/>
    <w:rsid w:val="00D7523C"/>
    <w:rsid w:val="00D82569"/>
    <w:rsid w:val="00D8411A"/>
    <w:rsid w:val="00D874D2"/>
    <w:rsid w:val="00D908A2"/>
    <w:rsid w:val="00D91E95"/>
    <w:rsid w:val="00D94134"/>
    <w:rsid w:val="00D94F8A"/>
    <w:rsid w:val="00DA4F3A"/>
    <w:rsid w:val="00DA5BBD"/>
    <w:rsid w:val="00DB2C67"/>
    <w:rsid w:val="00DB5FF9"/>
    <w:rsid w:val="00DB6B91"/>
    <w:rsid w:val="00DC0876"/>
    <w:rsid w:val="00DC4ADD"/>
    <w:rsid w:val="00DC4E59"/>
    <w:rsid w:val="00DD3CB0"/>
    <w:rsid w:val="00DD4C36"/>
    <w:rsid w:val="00DD68D3"/>
    <w:rsid w:val="00DE2C58"/>
    <w:rsid w:val="00DE3C99"/>
    <w:rsid w:val="00DF2F0C"/>
    <w:rsid w:val="00E04835"/>
    <w:rsid w:val="00E06F2E"/>
    <w:rsid w:val="00E139D0"/>
    <w:rsid w:val="00E14201"/>
    <w:rsid w:val="00E15C1F"/>
    <w:rsid w:val="00E161DC"/>
    <w:rsid w:val="00E236CD"/>
    <w:rsid w:val="00E34D49"/>
    <w:rsid w:val="00E35252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F02329"/>
    <w:rsid w:val="00F0729B"/>
    <w:rsid w:val="00F1708F"/>
    <w:rsid w:val="00F17F89"/>
    <w:rsid w:val="00F231E2"/>
    <w:rsid w:val="00F270C1"/>
    <w:rsid w:val="00F3460A"/>
    <w:rsid w:val="00F42367"/>
    <w:rsid w:val="00F44CF2"/>
    <w:rsid w:val="00F4566D"/>
    <w:rsid w:val="00F53EEE"/>
    <w:rsid w:val="00F61188"/>
    <w:rsid w:val="00F62FAD"/>
    <w:rsid w:val="00F72079"/>
    <w:rsid w:val="00F72AEE"/>
    <w:rsid w:val="00F75D76"/>
    <w:rsid w:val="00F8075D"/>
    <w:rsid w:val="00F854CE"/>
    <w:rsid w:val="00F90D51"/>
    <w:rsid w:val="00F93609"/>
    <w:rsid w:val="00F93ACC"/>
    <w:rsid w:val="00F96850"/>
    <w:rsid w:val="00F96A49"/>
    <w:rsid w:val="00F97D6B"/>
    <w:rsid w:val="00FA04D2"/>
    <w:rsid w:val="00FA215F"/>
    <w:rsid w:val="00FA7A7B"/>
    <w:rsid w:val="00FB30DA"/>
    <w:rsid w:val="00FB4616"/>
    <w:rsid w:val="00FB4A74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09743311?pwd=YjkxK0xaKzNYSGNyRDM3aGN3a2E5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CA72DF"/>
    <w:rsid w:val="00CB50F1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87189"/>
    <w:rsid w:val="00EA2B46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01CE-85A8-4525-844D-50ADA70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4</cp:revision>
  <cp:lastPrinted>2020-02-06T20:04:00Z</cp:lastPrinted>
  <dcterms:created xsi:type="dcterms:W3CDTF">2020-05-05T00:25:00Z</dcterms:created>
  <dcterms:modified xsi:type="dcterms:W3CDTF">2020-05-05T01:39:00Z</dcterms:modified>
</cp:coreProperties>
</file>